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614" w:rsidRDefault="00EB1614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1614" w:rsidRDefault="00EB1614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EB1614" w:rsidRDefault="00EB1614" w:rsidP="00C33CC9"/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Default="00EB1614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EB1614" w:rsidRPr="00C33CC9" w:rsidRDefault="00EB1614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EB1614" w:rsidRPr="00C33CC9" w:rsidRDefault="00EB1614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EB1614" w:rsidRPr="00C33CC9" w:rsidRDefault="00EB1614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EB1614" w:rsidRDefault="00EB1614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1614" w:rsidRDefault="00EB1614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EB1614" w:rsidRDefault="00EB1614" w:rsidP="00C33CC9"/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Default="00EB1614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EB1614" w:rsidRPr="00C33CC9" w:rsidRDefault="00EB1614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EB1614" w:rsidRPr="00C33CC9" w:rsidRDefault="00EB1614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EB1614" w:rsidRPr="00C33CC9" w:rsidRDefault="00EB1614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614" w:rsidRDefault="00EB1614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EB1614" w:rsidRDefault="00EB1614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80327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F08" w:rsidRDefault="00336F08">
          <w:pPr>
            <w:pStyle w:val="CabealhodoSumrio"/>
          </w:pPr>
          <w:r>
            <w:t>Sumário</w:t>
          </w:r>
        </w:p>
        <w:p w:rsidR="00A742C0" w:rsidRDefault="00336F0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75468" w:history="1">
            <w:r w:rsidR="00A742C0" w:rsidRPr="00CD35BC">
              <w:rPr>
                <w:rStyle w:val="Hyperlink"/>
                <w:rFonts w:cs="Arial"/>
              </w:rPr>
              <w:t>1. Termo de Abertura do Proje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6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69" w:history="1">
            <w:r w:rsidR="00A742C0" w:rsidRPr="00CD35BC">
              <w:rPr>
                <w:rStyle w:val="Hyperlink"/>
              </w:rPr>
              <w:t>1.1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Justificativ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6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0" w:history="1">
            <w:r w:rsidR="00A742C0" w:rsidRPr="00CD35BC">
              <w:rPr>
                <w:rStyle w:val="Hyperlink"/>
              </w:rPr>
              <w:t>1.2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Objetiv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1" w:history="1">
            <w:r w:rsidR="00A742C0" w:rsidRPr="00CD35BC">
              <w:rPr>
                <w:rStyle w:val="Hyperlink"/>
              </w:rPr>
              <w:t>1.3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Intitulação do Sistem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2" w:history="1">
            <w:r w:rsidR="00A742C0" w:rsidRPr="00CD35BC">
              <w:rPr>
                <w:rStyle w:val="Hyperlink"/>
              </w:rPr>
              <w:t>1.4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striçõ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73" w:history="1">
            <w:r w:rsidR="00A742C0" w:rsidRPr="00CD35BC">
              <w:rPr>
                <w:rStyle w:val="Hyperlink"/>
              </w:rPr>
              <w:t>2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4" w:history="1">
            <w:r w:rsidR="00A742C0" w:rsidRPr="00CD35BC">
              <w:rPr>
                <w:rStyle w:val="Hyperlink"/>
              </w:rPr>
              <w:t>2.1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 Funcionai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5" w:history="1">
            <w:r w:rsidR="00A742C0" w:rsidRPr="00CD35BC">
              <w:rPr>
                <w:rStyle w:val="Hyperlink"/>
              </w:rPr>
              <w:t>2.2.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Requisitos Não Funcionai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76" w:history="1">
            <w:r w:rsidR="00A742C0" w:rsidRPr="00CD35BC">
              <w:rPr>
                <w:rStyle w:val="Hyperlink"/>
              </w:rPr>
              <w:t>3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Diagrama de Casos de Us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7" w:history="1">
            <w:r w:rsidR="00A742C0" w:rsidRPr="00CD35BC">
              <w:rPr>
                <w:rStyle w:val="Hyperlink"/>
              </w:rPr>
              <w:t>3.1 - 001 Autenticação no Sistema (Login)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8" w:history="1">
            <w:r w:rsidR="00A742C0" w:rsidRPr="00CD35BC">
              <w:rPr>
                <w:rStyle w:val="Hyperlink"/>
              </w:rPr>
              <w:t>3.2 – 002 Cadastr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79" w:history="1">
            <w:r w:rsidR="00A742C0" w:rsidRPr="00CD35BC">
              <w:rPr>
                <w:rStyle w:val="Hyperlink"/>
              </w:rPr>
              <w:t>3.3 – 003 Redefinir Senh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7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0" w:history="1">
            <w:r w:rsidR="00A742C0" w:rsidRPr="00CD35BC">
              <w:rPr>
                <w:rStyle w:val="Hyperlink"/>
              </w:rPr>
              <w:t>3.4 – 004 Consultar Produt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1" w:history="1">
            <w:r w:rsidR="00A742C0" w:rsidRPr="00CD35BC">
              <w:rPr>
                <w:rStyle w:val="Hyperlink"/>
              </w:rPr>
              <w:t>3.5 – 005 Alter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2" w:history="1">
            <w:r w:rsidR="00A742C0" w:rsidRPr="00CD35BC">
              <w:rPr>
                <w:rStyle w:val="Hyperlink"/>
              </w:rPr>
              <w:t>3.6 – 006 Delet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3" w:history="1">
            <w:r w:rsidR="00A742C0" w:rsidRPr="00CD35BC">
              <w:rPr>
                <w:rStyle w:val="Hyperlink"/>
              </w:rPr>
              <w:t>3.7 – 007 Cadastr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5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4" w:history="1">
            <w:r w:rsidR="00A742C0" w:rsidRPr="00CD35BC">
              <w:rPr>
                <w:rStyle w:val="Hyperlink"/>
              </w:rPr>
              <w:t>3.8 – 008 Consultar Produ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5" w:history="1">
            <w:r w:rsidR="00A742C0" w:rsidRPr="00CD35BC">
              <w:rPr>
                <w:rStyle w:val="Hyperlink"/>
              </w:rPr>
              <w:t>3.9 – 009 Alter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6" w:history="1">
            <w:r w:rsidR="00A742C0" w:rsidRPr="00CD35BC">
              <w:rPr>
                <w:rStyle w:val="Hyperlink"/>
              </w:rPr>
              <w:t>3.10 – 010  Deletar Clien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7" w:history="1">
            <w:r w:rsidR="00A742C0" w:rsidRPr="00CD35BC">
              <w:rPr>
                <w:rStyle w:val="Hyperlink"/>
              </w:rPr>
              <w:t>3.11 – 011 Criar Anúnci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1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8" w:history="1">
            <w:r w:rsidR="00A742C0" w:rsidRPr="00CD35BC">
              <w:rPr>
                <w:rStyle w:val="Hyperlink"/>
              </w:rPr>
              <w:t>3.12 – 012 Calcular Taxa de Jur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89" w:history="1">
            <w:r w:rsidR="00A742C0" w:rsidRPr="00CD35BC">
              <w:rPr>
                <w:rStyle w:val="Hyperlink"/>
              </w:rPr>
              <w:t>3.13 – 013 Cadastr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8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0" w:history="1">
            <w:r w:rsidR="00A742C0" w:rsidRPr="00CD35BC">
              <w:rPr>
                <w:rStyle w:val="Hyperlink"/>
              </w:rPr>
              <w:t>3.14 – 014 Incluir Movimentação Financeir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1" w:history="1">
            <w:r w:rsidR="00A742C0" w:rsidRPr="00CD35BC">
              <w:rPr>
                <w:rStyle w:val="Hyperlink"/>
              </w:rPr>
              <w:t>3.15 – 015 Atualizar Caixa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2" w:history="1">
            <w:r w:rsidR="00A742C0" w:rsidRPr="00CD35BC">
              <w:rPr>
                <w:rStyle w:val="Hyperlink"/>
              </w:rPr>
              <w:t>3.16 – 016 Consult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3" w:history="1">
            <w:r w:rsidR="00A742C0" w:rsidRPr="00CD35BC">
              <w:rPr>
                <w:rStyle w:val="Hyperlink"/>
              </w:rPr>
              <w:t>3.17 – 017 Cancelar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5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4" w:history="1">
            <w:r w:rsidR="00A742C0" w:rsidRPr="00CD35BC">
              <w:rPr>
                <w:rStyle w:val="Hyperlink"/>
              </w:rPr>
              <w:t>3.18 - 018 Alterar Status do Pedid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6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5" w:history="1">
            <w:r w:rsidR="00A742C0" w:rsidRPr="00CD35BC">
              <w:rPr>
                <w:rStyle w:val="Hyperlink"/>
              </w:rPr>
              <w:t>3.19 – 019 Emitir Relatório de Vend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6" w:history="1">
            <w:r w:rsidR="00A742C0" w:rsidRPr="00CD35BC">
              <w:rPr>
                <w:rStyle w:val="Hyperlink"/>
              </w:rPr>
              <w:t>3.20</w:t>
            </w:r>
            <w:r w:rsidR="00A742C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– 020  Consultar Relatório de Vend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8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97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4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29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498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5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</w:rPr>
              <w:t>Cronograma do Projet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499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5.1 Defini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49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0" w:history="1">
            <w:r w:rsidR="00A742C0" w:rsidRPr="00CD35BC">
              <w:rPr>
                <w:rStyle w:val="Hyperlink"/>
              </w:rPr>
              <w:t>5.2 Modelos e Diagram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1" w:history="1">
            <w:r w:rsidR="00A742C0" w:rsidRPr="00CD35BC">
              <w:rPr>
                <w:rStyle w:val="Hyperlink"/>
              </w:rPr>
              <w:t>5.3 Diagramas UML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0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2" w:history="1">
            <w:r w:rsidR="00A742C0" w:rsidRPr="00CD35BC">
              <w:rPr>
                <w:rStyle w:val="Hyperlink"/>
              </w:rPr>
              <w:t>5.4 Prototipa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3" w:history="1">
            <w:r w:rsidR="00A742C0" w:rsidRPr="00CD35BC">
              <w:rPr>
                <w:rStyle w:val="Hyperlink"/>
              </w:rPr>
              <w:t>5.5 Protótip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4" w:history="1">
            <w:r w:rsidR="00A742C0" w:rsidRPr="00CD35BC">
              <w:rPr>
                <w:rStyle w:val="Hyperlink"/>
              </w:rPr>
              <w:t>5.6 Desenvolvimento Front-End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4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1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5" w:history="1">
            <w:r w:rsidR="00A742C0" w:rsidRPr="00CD35BC">
              <w:rPr>
                <w:rStyle w:val="Hyperlink"/>
              </w:rPr>
              <w:t>5.7 Desenvolvimento Back-End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5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6" w:history="1">
            <w:r w:rsidR="00A742C0" w:rsidRPr="00CD35BC">
              <w:rPr>
                <w:rStyle w:val="Hyperlink"/>
              </w:rPr>
              <w:t>5.8 Test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6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7" w:history="1">
            <w:r w:rsidR="00A742C0" w:rsidRPr="00CD35BC">
              <w:rPr>
                <w:rStyle w:val="Hyperlink"/>
              </w:rPr>
              <w:t>5.9 Implantaçã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7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2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508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6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8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09" w:history="1">
            <w:r w:rsidR="00A742C0" w:rsidRPr="00CD35BC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09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3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0" w:history="1">
            <w:r w:rsidR="00A742C0" w:rsidRPr="00CD35BC">
              <w:rPr>
                <w:rStyle w:val="Hyperlink"/>
              </w:rPr>
              <w:t>6.2 Projeto Físico do Banco de Dado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0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1" w:history="1">
            <w:r w:rsidR="00A742C0" w:rsidRPr="00CD35BC">
              <w:rPr>
                <w:rStyle w:val="Hyperlink"/>
                <w:bCs/>
              </w:rPr>
              <w:t>6.2.1 Criação das tabela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1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4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75512" w:history="1">
            <w:r w:rsidR="00A742C0" w:rsidRPr="00CD35BC">
              <w:rPr>
                <w:rStyle w:val="Hyperlink"/>
                <w:rFonts w:cs="Arial"/>
                <w:bCs/>
                <w:lang w:val="en-US"/>
              </w:rPr>
              <w:t>6.2.2 Procedures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2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37</w:t>
            </w:r>
            <w:r w:rsidR="00A742C0">
              <w:rPr>
                <w:webHidden/>
              </w:rPr>
              <w:fldChar w:fldCharType="end"/>
            </w:r>
          </w:hyperlink>
        </w:p>
        <w:p w:rsidR="00A742C0" w:rsidRDefault="00324C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1975513" w:history="1">
            <w:r w:rsidR="00A742C0" w:rsidRPr="00CD35BC">
              <w:rPr>
                <w:rStyle w:val="Hyperlink"/>
                <w:rFonts w:eastAsiaTheme="majorEastAsia" w:cstheme="majorBidi"/>
                <w:bCs/>
              </w:rPr>
              <w:t>7.</w:t>
            </w:r>
            <w:r w:rsidR="00A742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742C0" w:rsidRPr="00CD35BC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 w:rsidR="00A742C0">
              <w:rPr>
                <w:webHidden/>
              </w:rPr>
              <w:tab/>
            </w:r>
            <w:r w:rsidR="00A742C0">
              <w:rPr>
                <w:webHidden/>
              </w:rPr>
              <w:fldChar w:fldCharType="begin"/>
            </w:r>
            <w:r w:rsidR="00A742C0">
              <w:rPr>
                <w:webHidden/>
              </w:rPr>
              <w:instrText xml:space="preserve"> PAGEREF _Toc451975513 \h </w:instrText>
            </w:r>
            <w:r w:rsidR="00A742C0">
              <w:rPr>
                <w:webHidden/>
              </w:rPr>
            </w:r>
            <w:r w:rsidR="00A742C0">
              <w:rPr>
                <w:webHidden/>
              </w:rPr>
              <w:fldChar w:fldCharType="separate"/>
            </w:r>
            <w:r w:rsidR="00A742C0">
              <w:rPr>
                <w:webHidden/>
              </w:rPr>
              <w:t>52</w:t>
            </w:r>
            <w:r w:rsidR="00A742C0">
              <w:rPr>
                <w:webHidden/>
              </w:rPr>
              <w:fldChar w:fldCharType="end"/>
            </w:r>
          </w:hyperlink>
        </w:p>
        <w:p w:rsidR="00336F08" w:rsidRDefault="00336F08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1" w:name="_Toc451975468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1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2" w:name="_Toc451975469"/>
      <w:r w:rsidRPr="008E094A"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3" w:name="_Toc451975470"/>
      <w:r w:rsidRPr="008E094A"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4" w:name="_Toc451975471"/>
      <w:r w:rsidRPr="001A0674"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5" w:name="_Toc451975472"/>
      <w:r w:rsidRPr="008E094A"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6" w:name="_Toc451975473"/>
      <w:r>
        <w:lastRenderedPageBreak/>
        <w:t>Requisitos</w:t>
      </w:r>
      <w:bookmarkEnd w:id="6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7" w:name="_Toc451975474"/>
      <w:r>
        <w:t>Requisitos Funcionais</w:t>
      </w:r>
      <w:bookmarkEnd w:id="7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8" w:name="_Toc451975475"/>
      <w:r>
        <w:t>Requisitos Não Funcionais</w:t>
      </w:r>
      <w:bookmarkEnd w:id="8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EB1614">
      <w:pPr>
        <w:pStyle w:val="Ttulo1"/>
        <w:numPr>
          <w:ilvl w:val="0"/>
          <w:numId w:val="1"/>
        </w:numPr>
      </w:pPr>
      <w:bookmarkStart w:id="9" w:name="_Toc451975476"/>
      <w:r>
        <w:lastRenderedPageBreak/>
        <w:t>Diagrama de Casos de Uso</w:t>
      </w:r>
      <w:bookmarkEnd w:id="9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0D2B1440" wp14:editId="48B49804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2B0414">
      <w:pPr>
        <w:pStyle w:val="Ttulo2"/>
      </w:pPr>
      <w:bookmarkStart w:id="10" w:name="_Toc451975477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5338B734" wp14:editId="41D9395B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51975478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457A2E60" wp14:editId="7B51FC4D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51975479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1349179A" wp14:editId="761B2BB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3" w:name="_Toc451975480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0B68CAE0" wp14:editId="4E3B9A43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4" w:name="_Toc451975481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F99E098" wp14:editId="2D4A0268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5" w:name="_Toc451975482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B4B2BCC" wp14:editId="5DDBE6AE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51975483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82D9C8B" wp14:editId="68DB5995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7" w:name="_Toc451975484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208A835" wp14:editId="6129D57D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51975485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F00D41" wp14:editId="40393F38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51975486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F3B218E" wp14:editId="4A833919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51975487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25F4E" wp14:editId="527F0A67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51975488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EBEEDCD" wp14:editId="2DB5D041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51975489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3030DFA" wp14:editId="173C0AC9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51975490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5768820" wp14:editId="5F511BEC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51975491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5A926F1" wp14:editId="0547CF36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51975492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EE4EE0F" wp14:editId="1F8D8C12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51975493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443411E" wp14:editId="7325E6AD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51975494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0F5F54" wp14:editId="38C8E352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8" w:name="_Toc451975495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DC59769" wp14:editId="704E49B8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9" w:name="_Toc451975496"/>
      <w: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6F08FD" wp14:editId="6CB8902C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30" w:name="_Toc451975497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55680" behindDoc="0" locked="0" layoutInCell="1" allowOverlap="1" wp14:anchorId="7F7FE603" wp14:editId="68A7EF02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30"/>
    </w:p>
    <w:p w:rsidR="00593D3E" w:rsidRPr="004C2EAD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31" w:name="_Toc451975498"/>
      <w:r w:rsidR="004C2EAD">
        <w:lastRenderedPageBreak/>
        <w:t>Cronograma do Projeto</w:t>
      </w:r>
      <w:bookmarkEnd w:id="31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041F9F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Cs/>
          <w:sz w:val="32"/>
          <w:szCs w:val="28"/>
        </w:rPr>
      </w:pPr>
      <w:bookmarkStart w:id="32" w:name="_Toc451975499"/>
      <w:r w:rsidRPr="00041F9F">
        <w:rPr>
          <w:lang w:eastAsia="pt-BR"/>
        </w:rPr>
        <w:drawing>
          <wp:anchor distT="0" distB="0" distL="114300" distR="114300" simplePos="0" relativeHeight="251643392" behindDoc="0" locked="0" layoutInCell="1" allowOverlap="1" wp14:anchorId="0D890B8D" wp14:editId="5D8CE24F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041F9F">
        <w:rPr>
          <w:rFonts w:eastAsiaTheme="majorEastAsia" w:cstheme="majorBidi"/>
          <w:bCs/>
          <w:sz w:val="32"/>
          <w:szCs w:val="28"/>
        </w:rPr>
        <w:t>5.1 Definição</w:t>
      </w:r>
      <w:bookmarkEnd w:id="32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D7146" w:rsidRDefault="009D714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1B6FE0">
      <w:pPr>
        <w:pStyle w:val="Ttulo2"/>
        <w:rPr>
          <w:b w:val="0"/>
          <w:bCs w:val="0"/>
          <w:sz w:val="32"/>
          <w:szCs w:val="28"/>
        </w:rPr>
      </w:pPr>
      <w:bookmarkStart w:id="33" w:name="_Toc451975500"/>
      <w:r>
        <w:t>5.2 Modelos e Diagramas</w:t>
      </w:r>
      <w:bookmarkEnd w:id="33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646464" behindDoc="1" locked="0" layoutInCell="1" allowOverlap="1" wp14:anchorId="00D2D27C" wp14:editId="32E19419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9F" w:rsidRDefault="009D7146" w:rsidP="001B6FE0">
      <w:pPr>
        <w:pStyle w:val="Ttulo2"/>
      </w:pPr>
      <w:bookmarkStart w:id="34" w:name="_Toc451975501"/>
      <w:r>
        <w:rPr>
          <w:lang w:eastAsia="pt-BR"/>
        </w:rPr>
        <w:drawing>
          <wp:anchor distT="0" distB="0" distL="114300" distR="114300" simplePos="0" relativeHeight="251649536" behindDoc="0" locked="0" layoutInCell="1" allowOverlap="1" wp14:anchorId="12FB4DA4" wp14:editId="4DDE414A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4"/>
    </w:p>
    <w:p w:rsidR="00A36116" w:rsidRPr="00A36116" w:rsidRDefault="00593D3E" w:rsidP="00041F9F">
      <w:pPr>
        <w:pStyle w:val="Ttulo2"/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5" w:name="_Toc451975502"/>
      <w:r w:rsidR="00A36116">
        <w:lastRenderedPageBreak/>
        <w:t>5.4 Prototipação</w:t>
      </w:r>
      <w:bookmarkEnd w:id="35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52608" behindDoc="0" locked="0" layoutInCell="1" allowOverlap="1" wp14:anchorId="627B989F" wp14:editId="3A9B011A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1F9F">
      <w:pPr>
        <w:pStyle w:val="Ttulo2"/>
      </w:pPr>
      <w:bookmarkStart w:id="36" w:name="_Toc451975503"/>
      <w:r>
        <w:rPr>
          <w:lang w:eastAsia="pt-BR"/>
        </w:rPr>
        <w:drawing>
          <wp:anchor distT="0" distB="0" distL="114300" distR="114300" simplePos="0" relativeHeight="251658752" behindDoc="0" locked="0" layoutInCell="1" allowOverlap="1" wp14:anchorId="67860727" wp14:editId="1BCD52AA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1F9F">
      <w:pPr>
        <w:pStyle w:val="Ttulo2"/>
      </w:pPr>
      <w:bookmarkStart w:id="37" w:name="_Toc451975504"/>
      <w:r>
        <w:rPr>
          <w:lang w:eastAsia="pt-BR"/>
        </w:rPr>
        <w:drawing>
          <wp:anchor distT="0" distB="0" distL="114300" distR="114300" simplePos="0" relativeHeight="251661824" behindDoc="0" locked="0" layoutInCell="1" allowOverlap="1" wp14:anchorId="2EE90206" wp14:editId="3BFF77D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7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1F9F">
      <w:pPr>
        <w:pStyle w:val="Ttulo2"/>
      </w:pPr>
      <w:bookmarkStart w:id="38" w:name="_Toc451975505"/>
      <w:r>
        <w:rPr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52A5873D" wp14:editId="33420CF9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1F9F">
      <w:pPr>
        <w:pStyle w:val="Ttulo2"/>
      </w:pPr>
      <w:bookmarkStart w:id="39" w:name="_Toc451975506"/>
      <w:r>
        <w:rPr>
          <w:lang w:eastAsia="pt-BR"/>
        </w:rPr>
        <w:drawing>
          <wp:anchor distT="0" distB="0" distL="114300" distR="114300" simplePos="0" relativeHeight="251667968" behindDoc="0" locked="0" layoutInCell="1" allowOverlap="1" wp14:anchorId="07F86FD2" wp14:editId="60E68A14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1F9F">
      <w:pPr>
        <w:pStyle w:val="Ttulo2"/>
      </w:pPr>
      <w:bookmarkStart w:id="40" w:name="_Toc451975507"/>
      <w:r>
        <w:rPr>
          <w:lang w:eastAsia="pt-BR"/>
        </w:rPr>
        <w:drawing>
          <wp:anchor distT="0" distB="0" distL="114300" distR="114300" simplePos="0" relativeHeight="251671040" behindDoc="0" locked="0" layoutInCell="1" allowOverlap="1" wp14:anchorId="074C035A" wp14:editId="0A293E42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1" w:name="_Toc451975508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2" w:name="_Toc451975509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674112" behindDoc="0" locked="0" layoutInCell="1" allowOverlap="1" wp14:anchorId="6B46240B" wp14:editId="7CE1B16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2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336F08">
      <w:pPr>
        <w:pStyle w:val="Ttulo2"/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3" w:name="_Toc451975510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3"/>
    </w:p>
    <w:p w:rsidR="00336F08" w:rsidRPr="00336F08" w:rsidRDefault="00336F08" w:rsidP="00336F08">
      <w:pPr>
        <w:pStyle w:val="Ttulo3"/>
        <w:rPr>
          <w:bCs/>
          <w:sz w:val="28"/>
          <w:szCs w:val="28"/>
        </w:rPr>
      </w:pPr>
      <w:bookmarkStart w:id="44" w:name="_Toc451975511"/>
      <w:r w:rsidRPr="00336F08">
        <w:rPr>
          <w:bCs/>
          <w:sz w:val="28"/>
          <w:szCs w:val="28"/>
        </w:rPr>
        <w:t>6.2.1 Criação das tabelas</w:t>
      </w:r>
      <w:bookmarkEnd w:id="44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EB1614" w:rsidRDefault="00336F08" w:rsidP="00336F08">
      <w:pPr>
        <w:pStyle w:val="Ttulo3"/>
        <w:rPr>
          <w:rFonts w:cs="Arial"/>
          <w:bCs/>
          <w:sz w:val="20"/>
          <w:szCs w:val="20"/>
          <w:lang w:val="en-US"/>
        </w:rPr>
      </w:pPr>
      <w:bookmarkStart w:id="45" w:name="_Toc451975512"/>
      <w:r w:rsidRPr="00EB1614">
        <w:rPr>
          <w:rFonts w:cs="Arial"/>
          <w:bCs/>
          <w:sz w:val="20"/>
          <w:szCs w:val="20"/>
          <w:lang w:val="en-US"/>
        </w:rPr>
        <w:lastRenderedPageBreak/>
        <w:t>6.2.2 Procedures</w:t>
      </w:r>
      <w:bookmarkEnd w:id="45"/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PEDVALORTOTAL, PEDCODIGOPOSTAGEM, PEDOBSERVACAO) VALUES (V_TIVCODIGO, </w:t>
      </w:r>
      <w:r w:rsidRPr="00336F08">
        <w:rPr>
          <w:rFonts w:cs="Arial"/>
          <w:sz w:val="18"/>
          <w:szCs w:val="18"/>
        </w:rPr>
        <w:lastRenderedPageBreak/>
        <w:t>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EB1614" w:rsidRDefault="00EB1614" w:rsidP="00A742C0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EB1614">
        <w:rPr>
          <w:rFonts w:eastAsiaTheme="majorEastAsia" w:cstheme="majorBidi"/>
          <w:b/>
          <w:bCs/>
          <w:sz w:val="32"/>
          <w:szCs w:val="28"/>
        </w:rPr>
        <w:lastRenderedPageBreak/>
        <w:br w:type="page"/>
      </w:r>
      <w:bookmarkStart w:id="46" w:name="_Toc451975513"/>
      <w:r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  <w:bookmarkEnd w:id="46"/>
    </w:p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A36116" w:rsidRDefault="00A3611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4F" w:rsidRDefault="00324C4F" w:rsidP="005F5F5E">
      <w:pPr>
        <w:spacing w:after="0" w:line="240" w:lineRule="auto"/>
      </w:pPr>
      <w:r>
        <w:separator/>
      </w:r>
    </w:p>
  </w:endnote>
  <w:endnote w:type="continuationSeparator" w:id="0">
    <w:p w:rsidR="00324C4F" w:rsidRDefault="00324C4F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EndPr/>
    <w:sdtContent>
      <w:p w:rsidR="00EB1614" w:rsidRDefault="00EB16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94">
          <w:t>1</w:t>
        </w:r>
        <w:r>
          <w:fldChar w:fldCharType="end"/>
        </w:r>
      </w:p>
    </w:sdtContent>
  </w:sdt>
  <w:p w:rsidR="00EB1614" w:rsidRDefault="00EB1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4F" w:rsidRDefault="00324C4F" w:rsidP="005F5F5E">
      <w:pPr>
        <w:spacing w:after="0" w:line="240" w:lineRule="auto"/>
      </w:pPr>
      <w:r>
        <w:separator/>
      </w:r>
    </w:p>
  </w:footnote>
  <w:footnote w:type="continuationSeparator" w:id="0">
    <w:p w:rsidR="00324C4F" w:rsidRDefault="00324C4F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614" w:rsidRDefault="00EB1614">
    <w:pPr>
      <w:pStyle w:val="Cabealho"/>
      <w:jc w:val="right"/>
    </w:pPr>
  </w:p>
  <w:p w:rsidR="00EB1614" w:rsidRDefault="00EB1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7B6086E"/>
    <w:multiLevelType w:val="multilevel"/>
    <w:tmpl w:val="CA5C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41F9F"/>
    <w:rsid w:val="00075200"/>
    <w:rsid w:val="00122342"/>
    <w:rsid w:val="001A0674"/>
    <w:rsid w:val="001B6FE0"/>
    <w:rsid w:val="001E0C82"/>
    <w:rsid w:val="002B0414"/>
    <w:rsid w:val="002B4AFB"/>
    <w:rsid w:val="00324C4F"/>
    <w:rsid w:val="00336F08"/>
    <w:rsid w:val="00345E12"/>
    <w:rsid w:val="003775F9"/>
    <w:rsid w:val="0038404E"/>
    <w:rsid w:val="004B4D1A"/>
    <w:rsid w:val="004C2EAD"/>
    <w:rsid w:val="004C600B"/>
    <w:rsid w:val="004D195A"/>
    <w:rsid w:val="00511F42"/>
    <w:rsid w:val="0052422A"/>
    <w:rsid w:val="00533921"/>
    <w:rsid w:val="00544DE2"/>
    <w:rsid w:val="00580233"/>
    <w:rsid w:val="00593D3E"/>
    <w:rsid w:val="005F41E7"/>
    <w:rsid w:val="005F5F5E"/>
    <w:rsid w:val="00660557"/>
    <w:rsid w:val="00663D7E"/>
    <w:rsid w:val="006A743E"/>
    <w:rsid w:val="006D6B9D"/>
    <w:rsid w:val="00703B61"/>
    <w:rsid w:val="0076413F"/>
    <w:rsid w:val="00777594"/>
    <w:rsid w:val="007C7614"/>
    <w:rsid w:val="008200F7"/>
    <w:rsid w:val="00861237"/>
    <w:rsid w:val="00886B04"/>
    <w:rsid w:val="008C21E0"/>
    <w:rsid w:val="008C2AB5"/>
    <w:rsid w:val="008E094A"/>
    <w:rsid w:val="00942EA0"/>
    <w:rsid w:val="00983CF4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742C0"/>
    <w:rsid w:val="00AE230A"/>
    <w:rsid w:val="00B30B54"/>
    <w:rsid w:val="00B66685"/>
    <w:rsid w:val="00B7115E"/>
    <w:rsid w:val="00BC54E9"/>
    <w:rsid w:val="00BF62EC"/>
    <w:rsid w:val="00C33CC9"/>
    <w:rsid w:val="00C45AB8"/>
    <w:rsid w:val="00CB7B75"/>
    <w:rsid w:val="00D75BDB"/>
    <w:rsid w:val="00D92894"/>
    <w:rsid w:val="00DA19CE"/>
    <w:rsid w:val="00E126C7"/>
    <w:rsid w:val="00EB1614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766B-2149-417B-A3D3-F8CE44E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4652</Words>
  <Characters>25121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2</cp:revision>
  <dcterms:created xsi:type="dcterms:W3CDTF">2016-05-27T14:49:00Z</dcterms:created>
  <dcterms:modified xsi:type="dcterms:W3CDTF">2016-05-27T14:49:00Z</dcterms:modified>
</cp:coreProperties>
</file>